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D9D" w:rsidRDefault="008F0D9D" w:rsidP="008F0D9D">
      <w:pPr>
        <w:pStyle w:val="Ttulo1"/>
        <w:jc w:val="center"/>
      </w:pPr>
      <w:r>
        <w:t>Relatório de atividades de bolsista</w:t>
      </w:r>
    </w:p>
    <w:p w:rsidR="008F0D9D" w:rsidRDefault="00B76AFD" w:rsidP="008F0D9D">
      <w:pPr>
        <w:pStyle w:val="Ttulo1"/>
        <w:jc w:val="center"/>
      </w:pPr>
      <w:r>
        <w:t xml:space="preserve">CAPES e PIB-Pós </w:t>
      </w:r>
    </w:p>
    <w:p w:rsidR="008F0D9D" w:rsidRDefault="008F0D9D" w:rsidP="008F0D9D">
      <w:pPr>
        <w:rPr>
          <w:rFonts w:ascii="Arial" w:hAnsi="Arial" w:cs="Arial"/>
          <w:sz w:val="24"/>
          <w:szCs w:val="24"/>
        </w:rPr>
      </w:pPr>
    </w:p>
    <w:p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sz w:val="28"/>
            <w:szCs w:val="24"/>
          </w:rPr>
          <w:id w:val="-1464961093"/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sz w:val="28"/>
            <w:szCs w:val="24"/>
          </w:rPr>
          <w:id w:val="-1615052435"/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>Final</w:t>
      </w:r>
    </w:p>
    <w:p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</w:t>
      </w:r>
      <w:r w:rsidR="00537D8F">
        <w:rPr>
          <w:rFonts w:asciiTheme="majorHAnsi" w:hAnsiTheme="majorHAnsi" w:cstheme="majorHAnsi"/>
          <w:sz w:val="24"/>
        </w:rPr>
        <w:t>em que ainda não houve a conclusão do apoio.</w:t>
      </w:r>
      <w:r w:rsidR="008B2605" w:rsidRPr="008B2605">
        <w:rPr>
          <w:rFonts w:asciiTheme="majorHAnsi" w:hAnsiTheme="majorHAnsi" w:cstheme="majorHAnsi"/>
          <w:sz w:val="24"/>
        </w:rPr>
        <w:t>)</w:t>
      </w:r>
    </w:p>
    <w:bookmarkEnd w:id="0"/>
    <w:p w:rsidR="008B2605" w:rsidRDefault="008B2605" w:rsidP="008F0D9D">
      <w:pPr>
        <w:pStyle w:val="Ttulo2"/>
      </w:pPr>
    </w:p>
    <w:p w:rsidR="008F0D9D" w:rsidRDefault="008F0D9D" w:rsidP="008F0D9D">
      <w:pPr>
        <w:pStyle w:val="Ttulo2"/>
      </w:pPr>
      <w:r w:rsidRPr="0043283C">
        <w:t>Informações gerais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  <w:r w:rsidR="00766EAA">
              <w:rPr>
                <w:rFonts w:asciiTheme="majorHAnsi" w:hAnsiTheme="majorHAnsi" w:cs="Arial"/>
                <w:sz w:val="24"/>
                <w:szCs w:val="24"/>
              </w:rPr>
              <w:t xml:space="preserve"> UNIVERSIDADE FEDERAL DE ALFENAS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B26C87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gência de Foment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CE2499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 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</w:sdtPr>
              <w:sdtEndPr/>
              <w:sdtContent>
                <w:r w:rsidR="008B26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  <w:showingPlcHdr/>
              </w:sdtPr>
              <w:sdtEndPr/>
              <w:sdtContent>
                <w:bookmarkStart w:id="1" w:name="_GoBack"/>
                <w:r w:rsidR="00B36AB4">
                  <w:rPr>
                    <w:rFonts w:asciiTheme="majorHAnsi" w:hAnsiTheme="majorHAnsi" w:cs="Arial"/>
                    <w:sz w:val="24"/>
                    <w:szCs w:val="24"/>
                  </w:rPr>
                  <w:t xml:space="preserve">     </w:t>
                </w:r>
                <w:bookmarkEnd w:id="1"/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início n</w:t>
            </w:r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 xml:space="preserve">o curso:                                                                      </w:t>
            </w:r>
          </w:p>
        </w:tc>
      </w:tr>
      <w:tr w:rsidR="00C42B76" w:rsidRPr="0043283C" w:rsidTr="008F0D9D">
        <w:trPr>
          <w:trHeight w:val="505"/>
        </w:trPr>
        <w:tc>
          <w:tcPr>
            <w:tcW w:w="10485" w:type="dxa"/>
          </w:tcPr>
          <w:p w:rsidR="00C42B76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término no curso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:rsidTr="008F0D9D">
        <w:trPr>
          <w:trHeight w:val="505"/>
        </w:trPr>
        <w:tc>
          <w:tcPr>
            <w:tcW w:w="10485" w:type="dxa"/>
          </w:tcPr>
          <w:p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</w:p>
        </w:tc>
      </w:tr>
      <w:tr w:rsidR="00C42B76" w:rsidRPr="0043283C" w:rsidTr="008F0D9D">
        <w:trPr>
          <w:trHeight w:val="505"/>
        </w:trPr>
        <w:tc>
          <w:tcPr>
            <w:tcW w:w="10485" w:type="dxa"/>
          </w:tcPr>
          <w:p w:rsidR="00C42B76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nk de acesso da dissertação/tese (caso houver):</w:t>
            </w:r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  <w:proofErr w:type="spellEnd"/>
          </w:p>
        </w:tc>
      </w:tr>
      <w:tr w:rsidR="008B2605" w:rsidRPr="0043283C" w:rsidTr="008F0D9D">
        <w:trPr>
          <w:trHeight w:val="505"/>
        </w:trPr>
        <w:tc>
          <w:tcPr>
            <w:tcW w:w="10485" w:type="dxa"/>
          </w:tcPr>
          <w:p w:rsidR="00C42B76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  <w:p w:rsidR="008B2605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52720939"/>
              </w:sdtPr>
              <w:sdtEndPr/>
              <w:sdtContent>
                <w:r w:rsidR="00E347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Critério do curso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02756525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Prazo de bolsa esgotado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80342856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ligado do curso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937018428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istência da bolsa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75441702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Acúmulo de bolsas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53485514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Mudança de agência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762036410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istência do curso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49457782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Mudança de programa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51499484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Trancamento da matrícula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602787334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Insuficiência de aproveitamento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97900791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Falecimento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68331542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Não atende às normas do programa</w:t>
            </w:r>
          </w:p>
          <w:p w:rsidR="00C42B76" w:rsidRDefault="00A23DAB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38711150"/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Prorrogação – Portaria 20/2020 (</w:t>
            </w:r>
            <w:proofErr w:type="spellStart"/>
            <w:r w:rsidR="00C42B76">
              <w:rPr>
                <w:rFonts w:asciiTheme="majorHAnsi" w:hAnsiTheme="majorHAnsi" w:cs="Arial"/>
                <w:sz w:val="24"/>
                <w:szCs w:val="24"/>
              </w:rPr>
              <w:t>Covid</w:t>
            </w:r>
            <w:proofErr w:type="spellEnd"/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19)</w:t>
            </w:r>
          </w:p>
        </w:tc>
      </w:tr>
    </w:tbl>
    <w:p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:rsidR="00C42B76" w:rsidRDefault="00C42B76" w:rsidP="008F0D9D">
      <w:pPr>
        <w:spacing w:after="0" w:line="360" w:lineRule="auto"/>
        <w:rPr>
          <w:rFonts w:asciiTheme="majorHAnsi" w:hAnsiTheme="majorHAnsi"/>
          <w:b/>
        </w:rPr>
      </w:pPr>
    </w:p>
    <w:p w:rsidR="0043283C" w:rsidRPr="00C42B76" w:rsidRDefault="00C42B76" w:rsidP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D</w:t>
      </w:r>
      <w:r w:rsidR="0043283C" w:rsidRPr="00C42B76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esempenho acadêmico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3283C" w:rsidRPr="0043283C" w:rsidRDefault="0043283C" w:rsidP="0043283C"/>
    <w:p w:rsidR="00C42B76" w:rsidRDefault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43283C" w:rsidRDefault="0043283C" w:rsidP="0043283C">
      <w:pPr>
        <w:pStyle w:val="Ttulo2"/>
      </w:pPr>
      <w:r w:rsidRPr="00710799">
        <w:lastRenderedPageBreak/>
        <w:t>Desenvolvimento dissertação/tese:</w:t>
      </w:r>
    </w:p>
    <w:p w:rsidR="008B2605" w:rsidRPr="008B2605" w:rsidRDefault="008B2605" w:rsidP="008B2605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:rsidTr="0043283C">
        <w:trPr>
          <w:trHeight w:val="505"/>
        </w:trPr>
        <w:tc>
          <w:tcPr>
            <w:tcW w:w="10485" w:type="dxa"/>
          </w:tcPr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Não iniciada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revisão da literatura, metodologia, outras atividade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coleta, tratamento e análise de dados</w:t>
            </w:r>
          </w:p>
          <w:p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laboração da versão final</w:t>
            </w:r>
          </w:p>
          <w:p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3283C" w:rsidRDefault="0043283C"/>
    <w:p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31CD7" w:rsidRPr="00C42B76" w:rsidRDefault="00D31CD7" w:rsidP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C42B76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lastRenderedPageBreak/>
        <w:t>Produção acadêmica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:rsidTr="00D31CD7">
        <w:trPr>
          <w:trHeight w:val="505"/>
        </w:trPr>
        <w:tc>
          <w:tcPr>
            <w:tcW w:w="10485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</w:t>
            </w:r>
            <w:r w:rsidR="00590DCB">
              <w:rPr>
                <w:rFonts w:asciiTheme="majorHAnsi" w:hAnsiTheme="majorHAnsi"/>
                <w:sz w:val="24"/>
                <w:szCs w:val="24"/>
              </w:rPr>
              <w:t xml:space="preserve"> os resultados alcançados até o momento pelo benefic</w:t>
            </w:r>
            <w:r w:rsidR="007212B6">
              <w:rPr>
                <w:rFonts w:asciiTheme="majorHAnsi" w:hAnsiTheme="majorHAnsi"/>
                <w:sz w:val="24"/>
                <w:szCs w:val="24"/>
              </w:rPr>
              <w:t>i</w:t>
            </w:r>
            <w:r w:rsidR="00590DCB">
              <w:rPr>
                <w:rFonts w:asciiTheme="majorHAnsi" w:hAnsiTheme="majorHAnsi"/>
                <w:sz w:val="24"/>
                <w:szCs w:val="24"/>
              </w:rPr>
              <w:t>ário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Trabalhos apresentados em eventos técnicos/científic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Artigos publicad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Relatórios/notas técnica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Outros</w:t>
            </w:r>
          </w:p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  <w:p w:rsidR="00C42B76" w:rsidRPr="00D31CD7" w:rsidRDefault="00C42B76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das as produções resultantes do apoio devem </w:t>
            </w:r>
            <w:r w:rsidR="00B26C87">
              <w:rPr>
                <w:rFonts w:asciiTheme="majorHAnsi" w:hAnsiTheme="majorHAnsi"/>
                <w:sz w:val="24"/>
                <w:szCs w:val="24"/>
              </w:rPr>
              <w:t>conter agradecimentos à CAPES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Default="00D31CD7" w:rsidP="00D31CD7">
      <w:pPr>
        <w:pStyle w:val="Ttulo2"/>
      </w:pPr>
      <w:r>
        <w:t>Participação em eventos</w:t>
      </w:r>
      <w:r w:rsidR="00331642">
        <w:t xml:space="preserve"> relevantes</w:t>
      </w:r>
      <w:r w:rsidR="00C42B76">
        <w:t xml:space="preserve"> (se houver)</w:t>
      </w:r>
      <w:r>
        <w:t>:</w:t>
      </w:r>
    </w:p>
    <w:p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Pr="00D31CD7" w:rsidRDefault="00A23DAB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  <w:proofErr w:type="spellEnd"/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A23DAB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A23DAB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A23DAB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:rsidTr="00D31CD7">
        <w:trPr>
          <w:trHeight w:val="505"/>
        </w:trPr>
        <w:tc>
          <w:tcPr>
            <w:tcW w:w="4531" w:type="dxa"/>
          </w:tcPr>
          <w:p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CD7" w:rsidRDefault="00A23DAB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C42B76" w:rsidRDefault="00C42B76" w:rsidP="00D31CD7">
      <w:pPr>
        <w:pStyle w:val="Ttulo2"/>
      </w:pPr>
    </w:p>
    <w:p w:rsidR="00C42B76" w:rsidRDefault="00C42B76" w:rsidP="00D31CD7">
      <w:pPr>
        <w:pStyle w:val="Ttulo2"/>
      </w:pPr>
      <w:r>
        <w:t>Qual o destino profissional do bolsista após a conclusão do curso?</w:t>
      </w:r>
    </w:p>
    <w:p w:rsidR="00C42B76" w:rsidRPr="00C42B76" w:rsidRDefault="00A23DAB" w:rsidP="00C42B76">
      <w:sdt>
        <w:sdtPr>
          <w:rPr>
            <w:rFonts w:cs="Times New Roman"/>
            <w:sz w:val="24"/>
            <w:szCs w:val="24"/>
          </w:rPr>
          <w:id w:val="1984345850"/>
          <w:showingPlcHdr/>
          <w:text/>
        </w:sdtPr>
        <w:sdtEndPr/>
        <w:sdtContent>
          <w:r w:rsidR="00C42B76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:rsidR="00C42B76" w:rsidRPr="00C42B76" w:rsidRDefault="00C42B76" w:rsidP="00C42B76"/>
    <w:p w:rsidR="00C42B76" w:rsidRDefault="00C42B76" w:rsidP="00C42B76">
      <w:pPr>
        <w:pStyle w:val="Ttulo2"/>
      </w:pPr>
      <w:r w:rsidRPr="00D31CD7">
        <w:t>Avaliação do desempenho do pós-graduando pelo orientador</w:t>
      </w:r>
      <w:r>
        <w:t xml:space="preserve"> e/ou coordenador atual do curso</w:t>
      </w:r>
      <w:r w:rsidRPr="00D31CD7">
        <w:t>:</w:t>
      </w:r>
    </w:p>
    <w:p w:rsidR="00D31CD7" w:rsidRDefault="00A23DAB" w:rsidP="00D31CD7">
      <w:pPr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530370019"/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 xml:space="preserve">Abaixo da </w:t>
      </w:r>
      <w:proofErr w:type="spellStart"/>
      <w:r w:rsidR="00470E34">
        <w:rPr>
          <w:rFonts w:asciiTheme="majorHAnsi" w:hAnsiTheme="majorHAnsi" w:cs="Arial"/>
          <w:sz w:val="24"/>
          <w:szCs w:val="24"/>
        </w:rPr>
        <w:t>média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Média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  <w:proofErr w:type="spellEnd"/>
    </w:p>
    <w:p w:rsidR="00E347B4" w:rsidRDefault="00E347B4" w:rsidP="00D31CD7"/>
    <w:p w:rsidR="00D31CD7" w:rsidRDefault="00E347B4" w:rsidP="00C42B76">
      <w:pPr>
        <w:spacing w:after="0" w:line="360" w:lineRule="auto"/>
      </w:pPr>
      <w:r>
        <w:t xml:space="preserve">* </w:t>
      </w:r>
      <w:r w:rsidR="00C42B76">
        <w:t>Na ausência do orientador, essa informação pode ser dispensada.</w:t>
      </w:r>
    </w:p>
    <w:p w:rsidR="00E347B4" w:rsidRDefault="00E347B4" w:rsidP="00C42B76">
      <w:pPr>
        <w:spacing w:after="0" w:line="360" w:lineRule="auto"/>
      </w:pPr>
    </w:p>
    <w:p w:rsidR="00C42B76" w:rsidRPr="00C42B76" w:rsidRDefault="00C42B76" w:rsidP="00C42B76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D31CD7" w:rsidRPr="00553831" w:rsidRDefault="00D31CD7" w:rsidP="00D85AB7">
      <w:pPr>
        <w:pStyle w:val="Ttulo2"/>
      </w:pPr>
      <w:r w:rsidRPr="00553831">
        <w:t>Atestamos a veracidade de todas as informações fornecidas neste formulário: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E347B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p w:rsidR="00E347B4" w:rsidRDefault="00E347B4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:rsidR="00E347B4" w:rsidRDefault="00E347B4" w:rsidP="00E347B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:rsidR="00E347B4" w:rsidRPr="00470E34" w:rsidRDefault="00E347B4" w:rsidP="00E347B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185C0A" w:rsidRPr="00185C0A">
        <w:rPr>
          <w:rFonts w:asciiTheme="majorHAnsi" w:hAnsiTheme="majorHAnsi"/>
          <w:sz w:val="24"/>
          <w:szCs w:val="24"/>
        </w:rPr>
        <w:t>Representante legal da Instituição)</w:t>
      </w:r>
    </w:p>
    <w:p w:rsidR="00E347B4" w:rsidRPr="00470E34" w:rsidRDefault="00E347B4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sectPr w:rsidR="00E347B4" w:rsidRPr="00470E34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2EB9" w16cex:dateUtc="2021-03-22T17:56:00Z"/>
  <w16cex:commentExtensible w16cex:durableId="24032E8A" w16cex:dateUtc="2021-03-22T17:56:00Z"/>
  <w16cex:commentExtensible w16cex:durableId="24032CB3" w16cex:dateUtc="2021-03-22T17:48:00Z"/>
  <w16cex:commentExtensible w16cex:durableId="24032CC0" w16cex:dateUtc="2021-03-22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AB" w:rsidRDefault="00A23DAB" w:rsidP="00476EDF">
      <w:pPr>
        <w:spacing w:after="0" w:line="240" w:lineRule="auto"/>
      </w:pPr>
      <w:r>
        <w:separator/>
      </w:r>
    </w:p>
  </w:endnote>
  <w:endnote w:type="continuationSeparator" w:id="0">
    <w:p w:rsidR="00A23DAB" w:rsidRDefault="00A23DAB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64D8" w:rsidRDefault="00C564D8">
            <w:pPr>
              <w:pStyle w:val="Rodap"/>
              <w:jc w:val="right"/>
            </w:pPr>
            <w:r>
              <w:t xml:space="preserve">Página </w:t>
            </w:r>
            <w:r w:rsidR="00D51D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1D1E">
              <w:rPr>
                <w:b/>
                <w:bCs/>
                <w:sz w:val="24"/>
                <w:szCs w:val="24"/>
              </w:rPr>
              <w:fldChar w:fldCharType="separate"/>
            </w:r>
            <w:r w:rsidR="00B36AB4">
              <w:rPr>
                <w:b/>
                <w:bCs/>
                <w:noProof/>
              </w:rPr>
              <w:t>1</w:t>
            </w:r>
            <w:r w:rsidR="00D51D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51D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1D1E">
              <w:rPr>
                <w:b/>
                <w:bCs/>
                <w:sz w:val="24"/>
                <w:szCs w:val="24"/>
              </w:rPr>
              <w:fldChar w:fldCharType="separate"/>
            </w:r>
            <w:r w:rsidR="00B36AB4">
              <w:rPr>
                <w:b/>
                <w:bCs/>
                <w:noProof/>
              </w:rPr>
              <w:t>4</w:t>
            </w:r>
            <w:r w:rsidR="00D51D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AB" w:rsidRDefault="00A23DAB" w:rsidP="00476EDF">
      <w:pPr>
        <w:spacing w:after="0" w:line="240" w:lineRule="auto"/>
      </w:pPr>
      <w:r>
        <w:separator/>
      </w:r>
    </w:p>
  </w:footnote>
  <w:footnote w:type="continuationSeparator" w:id="0">
    <w:p w:rsidR="00A23DAB" w:rsidRDefault="00A23DAB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DF" w:rsidRDefault="00476EDF" w:rsidP="00476ED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44486"/>
    <w:multiLevelType w:val="hybridMultilevel"/>
    <w:tmpl w:val="94B4417A"/>
    <w:lvl w:ilvl="0" w:tplc="0F96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DF"/>
    <w:rsid w:val="000A5465"/>
    <w:rsid w:val="00185C0A"/>
    <w:rsid w:val="00204D4D"/>
    <w:rsid w:val="00253740"/>
    <w:rsid w:val="002E5366"/>
    <w:rsid w:val="00314AB3"/>
    <w:rsid w:val="00331642"/>
    <w:rsid w:val="003A7B7C"/>
    <w:rsid w:val="003D6AF3"/>
    <w:rsid w:val="0043283C"/>
    <w:rsid w:val="00453BEF"/>
    <w:rsid w:val="00470E34"/>
    <w:rsid w:val="00476EDF"/>
    <w:rsid w:val="004B20EE"/>
    <w:rsid w:val="0051449D"/>
    <w:rsid w:val="00537D8F"/>
    <w:rsid w:val="00590DCB"/>
    <w:rsid w:val="00600CC5"/>
    <w:rsid w:val="00603DCE"/>
    <w:rsid w:val="00605039"/>
    <w:rsid w:val="00681EA7"/>
    <w:rsid w:val="007212B6"/>
    <w:rsid w:val="00764A41"/>
    <w:rsid w:val="00766021"/>
    <w:rsid w:val="00766EAA"/>
    <w:rsid w:val="008B2605"/>
    <w:rsid w:val="008F0D9D"/>
    <w:rsid w:val="008F5FC9"/>
    <w:rsid w:val="00942B9C"/>
    <w:rsid w:val="009A0FA6"/>
    <w:rsid w:val="00A23DAB"/>
    <w:rsid w:val="00A63401"/>
    <w:rsid w:val="00B25AC6"/>
    <w:rsid w:val="00B26C87"/>
    <w:rsid w:val="00B31659"/>
    <w:rsid w:val="00B36AB4"/>
    <w:rsid w:val="00B76AFD"/>
    <w:rsid w:val="00B901AD"/>
    <w:rsid w:val="00BE4527"/>
    <w:rsid w:val="00C22B85"/>
    <w:rsid w:val="00C42B76"/>
    <w:rsid w:val="00C564D8"/>
    <w:rsid w:val="00CD5A99"/>
    <w:rsid w:val="00CE2499"/>
    <w:rsid w:val="00D31CD7"/>
    <w:rsid w:val="00D51D1E"/>
    <w:rsid w:val="00D85AB7"/>
    <w:rsid w:val="00DE68BB"/>
    <w:rsid w:val="00E347B4"/>
    <w:rsid w:val="00EB4D12"/>
    <w:rsid w:val="00F05034"/>
    <w:rsid w:val="00F4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AAE"/>
  <w15:docId w15:val="{E799021F-21B8-4C2B-9DE5-0B17AC9C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D1E"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22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B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2B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B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AC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42B76"/>
    <w:rPr>
      <w:color w:val="808080"/>
    </w:rPr>
  </w:style>
  <w:style w:type="paragraph" w:styleId="PargrafodaLista">
    <w:name w:val="List Paragraph"/>
    <w:basedOn w:val="Normal"/>
    <w:uiPriority w:val="34"/>
    <w:qFormat/>
    <w:rsid w:val="00C4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1DAB-D976-47A1-9152-672D7D1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usuário</cp:lastModifiedBy>
  <cp:revision>4</cp:revision>
  <dcterms:created xsi:type="dcterms:W3CDTF">2023-04-20T17:37:00Z</dcterms:created>
  <dcterms:modified xsi:type="dcterms:W3CDTF">2023-04-20T19:34:00Z</dcterms:modified>
</cp:coreProperties>
</file>